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E8FFC" w14:textId="77777777" w:rsidR="008821B2" w:rsidRPr="005175CF" w:rsidRDefault="008821B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AE2120" w14:textId="77777777" w:rsidR="005175CF" w:rsidRPr="005175CF" w:rsidRDefault="005175CF" w:rsidP="00517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39A670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t>Test Annex: D1 Section</w:t>
      </w:r>
    </w:p>
    <w:p w14:paraId="5EB2DA0C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t>Test No: 1</w:t>
      </w:r>
    </w:p>
    <w:p w14:paraId="0E63E384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75CF" w:rsidRPr="005175CF" w14:paraId="27149B37" w14:textId="77777777" w:rsidTr="00671AA3">
        <w:tc>
          <w:tcPr>
            <w:tcW w:w="4621" w:type="dxa"/>
          </w:tcPr>
          <w:p w14:paraId="291BFAAC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316C6968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5175CF" w:rsidRPr="005175CF" w14:paraId="42F8EC8D" w14:textId="77777777" w:rsidTr="00671AA3">
        <w:tc>
          <w:tcPr>
            <w:tcW w:w="4621" w:type="dxa"/>
          </w:tcPr>
          <w:p w14:paraId="5C935E0D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1C8C0718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5175CF" w:rsidRPr="005175CF" w14:paraId="6F53C95D" w14:textId="77777777" w:rsidTr="00671AA3">
        <w:tc>
          <w:tcPr>
            <w:tcW w:w="4621" w:type="dxa"/>
          </w:tcPr>
          <w:p w14:paraId="6297A5FA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6EC74FF8" w14:textId="77777777" w:rsidR="005175CF" w:rsidRPr="005175CF" w:rsidRDefault="005175CF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View Section</w:t>
            </w:r>
          </w:p>
        </w:tc>
      </w:tr>
      <w:tr w:rsidR="005175CF" w:rsidRPr="005175CF" w14:paraId="7E55E1FB" w14:textId="77777777" w:rsidTr="00671AA3">
        <w:tc>
          <w:tcPr>
            <w:tcW w:w="4621" w:type="dxa"/>
          </w:tcPr>
          <w:p w14:paraId="7C60E0C1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2B9B4294" w14:textId="52709C93" w:rsidR="005175CF" w:rsidRPr="005175CF" w:rsidRDefault="00E023FA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5175CF" w:rsidRPr="005175CF" w14:paraId="26112610" w14:textId="77777777" w:rsidTr="00671AA3">
        <w:tc>
          <w:tcPr>
            <w:tcW w:w="4621" w:type="dxa"/>
          </w:tcPr>
          <w:p w14:paraId="3FCB5F8E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81DB0B6" w14:textId="39CD64B8" w:rsidR="005175CF" w:rsidRPr="005175CF" w:rsidRDefault="005175CF" w:rsidP="00E023F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E023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 w:rsidR="00E023F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7AEDF5AC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F6BABA" w14:textId="77777777" w:rsidR="005175CF" w:rsidRPr="005175CF" w:rsidRDefault="005175CF" w:rsidP="005175C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175CF" w:rsidRPr="005175CF" w14:paraId="330C3AF5" w14:textId="77777777" w:rsidTr="00F75356">
        <w:trPr>
          <w:trHeight w:val="1085"/>
        </w:trPr>
        <w:tc>
          <w:tcPr>
            <w:tcW w:w="8509" w:type="dxa"/>
          </w:tcPr>
          <w:p w14:paraId="35663322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ing View section page. </w:t>
            </w:r>
          </w:p>
          <w:p w14:paraId="2CC476B8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s to display a list of sections and their information. </w:t>
            </w:r>
          </w:p>
          <w:p w14:paraId="080B42BE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st have navigation buttons for edit, add and delete. </w:t>
            </w:r>
          </w:p>
        </w:tc>
      </w:tr>
    </w:tbl>
    <w:p w14:paraId="487BC6BE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F84555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22C9ECA7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67"/>
        <w:gridCol w:w="1976"/>
        <w:gridCol w:w="1275"/>
        <w:gridCol w:w="1275"/>
        <w:gridCol w:w="1275"/>
      </w:tblGrid>
      <w:tr w:rsidR="005175CF" w:rsidRPr="005175CF" w14:paraId="2ED0F03B" w14:textId="77777777" w:rsidTr="00671AA3">
        <w:tc>
          <w:tcPr>
            <w:tcW w:w="754" w:type="dxa"/>
          </w:tcPr>
          <w:p w14:paraId="37888F8C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0CF7AF46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150BD9DD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02B1A711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7462D7FE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0F051A8C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51D82D39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6D4BBEAB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0DDE9398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5175CF" w:rsidRPr="005175CF" w14:paraId="6399AA16" w14:textId="77777777" w:rsidTr="00671AA3">
        <w:tc>
          <w:tcPr>
            <w:tcW w:w="754" w:type="dxa"/>
          </w:tcPr>
          <w:p w14:paraId="209CE240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3DA06A6C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view sections page</w:t>
            </w:r>
          </w:p>
        </w:tc>
        <w:tc>
          <w:tcPr>
            <w:tcW w:w="2121" w:type="dxa"/>
          </w:tcPr>
          <w:p w14:paraId="4E1F7B6A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able view displays all sections</w:t>
            </w:r>
          </w:p>
        </w:tc>
        <w:tc>
          <w:tcPr>
            <w:tcW w:w="1163" w:type="dxa"/>
          </w:tcPr>
          <w:p w14:paraId="28CE649B" w14:textId="025984EC" w:rsidR="005175CF" w:rsidRPr="005175CF" w:rsidRDefault="00B116E8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0F652A5" w14:textId="468D404A" w:rsidR="005175CF" w:rsidRPr="005175CF" w:rsidRDefault="00B116E8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4CD5098" w14:textId="08663EF3" w:rsidR="005175CF" w:rsidRPr="005175CF" w:rsidRDefault="00B116E8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1D0062A9" w14:textId="77777777" w:rsidTr="00671AA3">
        <w:tc>
          <w:tcPr>
            <w:tcW w:w="754" w:type="dxa"/>
          </w:tcPr>
          <w:p w14:paraId="191F0A27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56D52CD2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B254609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dit and delete button available for each section</w:t>
            </w:r>
          </w:p>
        </w:tc>
        <w:tc>
          <w:tcPr>
            <w:tcW w:w="1163" w:type="dxa"/>
          </w:tcPr>
          <w:p w14:paraId="6FFCA7A0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AB79598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7FF2B46B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2F9F18A8" w14:textId="77777777" w:rsidTr="00671AA3">
        <w:tc>
          <w:tcPr>
            <w:tcW w:w="754" w:type="dxa"/>
          </w:tcPr>
          <w:p w14:paraId="32D5B58D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58" w:type="dxa"/>
          </w:tcPr>
          <w:p w14:paraId="4BA2B8FD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C9FA8CA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d sections button available under table view</w:t>
            </w:r>
          </w:p>
        </w:tc>
        <w:tc>
          <w:tcPr>
            <w:tcW w:w="1163" w:type="dxa"/>
          </w:tcPr>
          <w:p w14:paraId="541B0FEB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D3E8F9A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417C9A1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0B785B4F" w14:textId="77777777" w:rsidTr="00671AA3">
        <w:tc>
          <w:tcPr>
            <w:tcW w:w="754" w:type="dxa"/>
          </w:tcPr>
          <w:p w14:paraId="05819F7B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58" w:type="dxa"/>
          </w:tcPr>
          <w:p w14:paraId="58CFD8DF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ter button clicked</w:t>
            </w:r>
          </w:p>
        </w:tc>
        <w:tc>
          <w:tcPr>
            <w:tcW w:w="2121" w:type="dxa"/>
          </w:tcPr>
          <w:p w14:paraId="38BFBCC7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ly sections belonging to the selected conference are displayed</w:t>
            </w:r>
          </w:p>
        </w:tc>
        <w:tc>
          <w:tcPr>
            <w:tcW w:w="1163" w:type="dxa"/>
          </w:tcPr>
          <w:p w14:paraId="2EB9E8FF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D2C5C26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9D7EBA8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23539FEC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A2AD96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3C7553E" w14:textId="43BC7783" w:rsidR="005175CF" w:rsidRPr="005175CF" w:rsidRDefault="005175CF" w:rsidP="00F753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5175CF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11E1B8B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ction</w:t>
      </w:r>
    </w:p>
    <w:p w14:paraId="3B136C41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t>Test No: 2</w:t>
      </w:r>
    </w:p>
    <w:p w14:paraId="732CBB66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75CF" w:rsidRPr="005175CF" w14:paraId="312E4BA6" w14:textId="77777777" w:rsidTr="00671AA3">
        <w:tc>
          <w:tcPr>
            <w:tcW w:w="4621" w:type="dxa"/>
          </w:tcPr>
          <w:p w14:paraId="161E2454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D647020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5175CF" w:rsidRPr="005175CF" w14:paraId="53E1D45C" w14:textId="77777777" w:rsidTr="00671AA3">
        <w:tc>
          <w:tcPr>
            <w:tcW w:w="4621" w:type="dxa"/>
          </w:tcPr>
          <w:p w14:paraId="5818F8D8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510F52A1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5175CF" w:rsidRPr="005175CF" w14:paraId="5DFEBCA2" w14:textId="77777777" w:rsidTr="00671AA3">
        <w:tc>
          <w:tcPr>
            <w:tcW w:w="4621" w:type="dxa"/>
          </w:tcPr>
          <w:p w14:paraId="199CC084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D923B6E" w14:textId="77777777" w:rsidR="005175CF" w:rsidRPr="005175CF" w:rsidRDefault="005175CF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dd Section</w:t>
            </w:r>
          </w:p>
        </w:tc>
      </w:tr>
      <w:tr w:rsidR="00F75356" w:rsidRPr="005175CF" w14:paraId="1F601581" w14:textId="77777777" w:rsidTr="00671AA3">
        <w:tc>
          <w:tcPr>
            <w:tcW w:w="4621" w:type="dxa"/>
          </w:tcPr>
          <w:p w14:paraId="10976C3F" w14:textId="3BA65781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C2054C0" w14:textId="4A98A384" w:rsidR="00F75356" w:rsidRPr="005175CF" w:rsidRDefault="00F75356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F75356" w:rsidRPr="005175CF" w14:paraId="0C45FF6F" w14:textId="77777777" w:rsidTr="00671AA3">
        <w:tc>
          <w:tcPr>
            <w:tcW w:w="4621" w:type="dxa"/>
          </w:tcPr>
          <w:p w14:paraId="4425C1D7" w14:textId="30620FA8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78A35FC" w14:textId="2DC58AC6" w:rsidR="00F75356" w:rsidRPr="005175CF" w:rsidRDefault="00F75356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7464F49A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08A963" w14:textId="77777777" w:rsidR="005175CF" w:rsidRPr="005175CF" w:rsidRDefault="005175CF" w:rsidP="005175C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175CF" w:rsidRPr="005175CF" w14:paraId="1E1CD483" w14:textId="77777777" w:rsidTr="00F75356">
        <w:trPr>
          <w:trHeight w:val="1425"/>
        </w:trPr>
        <w:tc>
          <w:tcPr>
            <w:tcW w:w="8509" w:type="dxa"/>
          </w:tcPr>
          <w:p w14:paraId="4757151A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dd a section with varying test data.</w:t>
            </w:r>
          </w:p>
          <w:p w14:paraId="72D173FD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 data should be successfully added to the database.</w:t>
            </w:r>
          </w:p>
          <w:p w14:paraId="685BA02D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nvalid data should show an error message asking the user to correct it.</w:t>
            </w:r>
          </w:p>
        </w:tc>
      </w:tr>
    </w:tbl>
    <w:p w14:paraId="53116A39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FDBBF52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4C476E47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68"/>
        <w:gridCol w:w="1976"/>
        <w:gridCol w:w="1275"/>
        <w:gridCol w:w="1275"/>
        <w:gridCol w:w="1275"/>
      </w:tblGrid>
      <w:tr w:rsidR="005175CF" w:rsidRPr="005175CF" w14:paraId="466E3D8C" w14:textId="77777777" w:rsidTr="00671AA3">
        <w:tc>
          <w:tcPr>
            <w:tcW w:w="754" w:type="dxa"/>
          </w:tcPr>
          <w:p w14:paraId="6B5E6A30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201CAFD2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0791D2D9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00529438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7B0CE375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387F0BC6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7CF36DFD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21CF728E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2E6A7DF0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5175CF" w:rsidRPr="005175CF" w14:paraId="0F43D85F" w14:textId="77777777" w:rsidTr="00671AA3">
        <w:tc>
          <w:tcPr>
            <w:tcW w:w="754" w:type="dxa"/>
          </w:tcPr>
          <w:p w14:paraId="0E3C0A24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305DB83B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add sections page</w:t>
            </w:r>
          </w:p>
        </w:tc>
        <w:tc>
          <w:tcPr>
            <w:tcW w:w="2121" w:type="dxa"/>
          </w:tcPr>
          <w:p w14:paraId="16718F45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displays all section fields</w:t>
            </w:r>
          </w:p>
        </w:tc>
        <w:tc>
          <w:tcPr>
            <w:tcW w:w="1163" w:type="dxa"/>
          </w:tcPr>
          <w:p w14:paraId="1D9209C2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68D1A17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E2EAA30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697DA600" w14:textId="77777777" w:rsidTr="00671AA3">
        <w:tc>
          <w:tcPr>
            <w:tcW w:w="754" w:type="dxa"/>
          </w:tcPr>
          <w:p w14:paraId="38D05B66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2C4F3C4F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alid data inputted and submit clicked</w:t>
            </w:r>
          </w:p>
        </w:tc>
        <w:tc>
          <w:tcPr>
            <w:tcW w:w="2121" w:type="dxa"/>
          </w:tcPr>
          <w:p w14:paraId="76C97DE2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success, valid data added to database</w:t>
            </w:r>
          </w:p>
        </w:tc>
        <w:tc>
          <w:tcPr>
            <w:tcW w:w="1163" w:type="dxa"/>
          </w:tcPr>
          <w:p w14:paraId="2AEF497A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8E2A942" w14:textId="77777777" w:rsidR="005175CF" w:rsidRPr="005175CF" w:rsidRDefault="005175CF" w:rsidP="00B116E8">
            <w:pPr>
              <w:jc w:val="center"/>
              <w:rPr>
                <w:color w:val="000000" w:themeColor="text1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A841DF1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10DE12E7" w14:textId="77777777" w:rsidTr="00671AA3">
        <w:tc>
          <w:tcPr>
            <w:tcW w:w="754" w:type="dxa"/>
          </w:tcPr>
          <w:p w14:paraId="14564D15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58" w:type="dxa"/>
          </w:tcPr>
          <w:p w14:paraId="4DD7D480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valid data inputted and submit clicked</w:t>
            </w:r>
          </w:p>
        </w:tc>
        <w:tc>
          <w:tcPr>
            <w:tcW w:w="2121" w:type="dxa"/>
          </w:tcPr>
          <w:p w14:paraId="6C002357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s error message</w:t>
            </w:r>
          </w:p>
        </w:tc>
        <w:tc>
          <w:tcPr>
            <w:tcW w:w="1163" w:type="dxa"/>
          </w:tcPr>
          <w:p w14:paraId="5C58AF93" w14:textId="1EF9B6A8" w:rsidR="005175CF" w:rsidRPr="005175CF" w:rsidRDefault="00B116E8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15474B1" w14:textId="0E54359E" w:rsidR="005175CF" w:rsidRPr="005175CF" w:rsidRDefault="00B116E8" w:rsidP="00B116E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00D7F6C" w14:textId="554E0FC0" w:rsidR="005175CF" w:rsidRPr="005175CF" w:rsidRDefault="00B116E8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5BB0B1CD" w14:textId="77777777" w:rsidTr="00671AA3">
        <w:tc>
          <w:tcPr>
            <w:tcW w:w="754" w:type="dxa"/>
          </w:tcPr>
          <w:p w14:paraId="3287D207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58" w:type="dxa"/>
          </w:tcPr>
          <w:p w14:paraId="1F913388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072ABD8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valid data not added to database</w:t>
            </w:r>
          </w:p>
        </w:tc>
        <w:tc>
          <w:tcPr>
            <w:tcW w:w="1163" w:type="dxa"/>
          </w:tcPr>
          <w:p w14:paraId="6A37433A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51AE607" w14:textId="77777777" w:rsidR="005175CF" w:rsidRPr="005175CF" w:rsidRDefault="005175CF" w:rsidP="00B116E8">
            <w:pPr>
              <w:jc w:val="center"/>
              <w:rPr>
                <w:color w:val="000000" w:themeColor="text1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3F79234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2CEFA3B0" w14:textId="77777777" w:rsidTr="00671AA3">
        <w:tc>
          <w:tcPr>
            <w:tcW w:w="754" w:type="dxa"/>
          </w:tcPr>
          <w:p w14:paraId="24A1E84E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158" w:type="dxa"/>
          </w:tcPr>
          <w:p w14:paraId="7259C236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Clicked</w:t>
            </w:r>
          </w:p>
        </w:tc>
        <w:tc>
          <w:tcPr>
            <w:tcW w:w="2121" w:type="dxa"/>
          </w:tcPr>
          <w:p w14:paraId="787C9590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reset to starting state</w:t>
            </w:r>
          </w:p>
        </w:tc>
        <w:tc>
          <w:tcPr>
            <w:tcW w:w="1163" w:type="dxa"/>
          </w:tcPr>
          <w:p w14:paraId="5E82B091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6BCA33C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DCF189B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0067655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9A687C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38DE9ED" w14:textId="64200A35" w:rsidR="005175CF" w:rsidRPr="005175CF" w:rsidRDefault="005175CF" w:rsidP="00F75356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5175CF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36540D21" w14:textId="77777777" w:rsidR="005175CF" w:rsidRPr="005175CF" w:rsidRDefault="005175CF" w:rsidP="005175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887145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ction</w:t>
      </w:r>
    </w:p>
    <w:p w14:paraId="7A6E4C70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t>Test No: 3</w:t>
      </w:r>
    </w:p>
    <w:p w14:paraId="747765DC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75CF" w:rsidRPr="005175CF" w14:paraId="6623468F" w14:textId="77777777" w:rsidTr="00671AA3">
        <w:tc>
          <w:tcPr>
            <w:tcW w:w="4621" w:type="dxa"/>
          </w:tcPr>
          <w:p w14:paraId="238BAED2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40BE788B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5175CF" w:rsidRPr="005175CF" w14:paraId="6E97BBE3" w14:textId="77777777" w:rsidTr="00671AA3">
        <w:tc>
          <w:tcPr>
            <w:tcW w:w="4621" w:type="dxa"/>
          </w:tcPr>
          <w:p w14:paraId="7256C286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05718213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5175CF" w:rsidRPr="005175CF" w14:paraId="525CC6D9" w14:textId="77777777" w:rsidTr="00671AA3">
        <w:tc>
          <w:tcPr>
            <w:tcW w:w="4621" w:type="dxa"/>
          </w:tcPr>
          <w:p w14:paraId="4E0FDB04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5152037E" w14:textId="77777777" w:rsidR="005175CF" w:rsidRPr="005175CF" w:rsidRDefault="005175CF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Section</w:t>
            </w:r>
          </w:p>
        </w:tc>
      </w:tr>
      <w:tr w:rsidR="00F75356" w:rsidRPr="005175CF" w14:paraId="6421D0D5" w14:textId="77777777" w:rsidTr="00671AA3">
        <w:tc>
          <w:tcPr>
            <w:tcW w:w="4621" w:type="dxa"/>
          </w:tcPr>
          <w:p w14:paraId="4C455703" w14:textId="761FF29D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B27E250" w14:textId="45830A26" w:rsidR="00F75356" w:rsidRPr="005175CF" w:rsidRDefault="00F75356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F75356" w:rsidRPr="005175CF" w14:paraId="2DDA5155" w14:textId="77777777" w:rsidTr="00671AA3">
        <w:tc>
          <w:tcPr>
            <w:tcW w:w="4621" w:type="dxa"/>
          </w:tcPr>
          <w:p w14:paraId="005556F2" w14:textId="7AD9F853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4F5340A" w14:textId="21F4CB16" w:rsidR="00F75356" w:rsidRPr="005175CF" w:rsidRDefault="00F75356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2B6EE8BF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E3AA12" w14:textId="77777777" w:rsidR="005175CF" w:rsidRPr="005175CF" w:rsidRDefault="005175CF" w:rsidP="005175C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175CF" w:rsidRPr="005175CF" w14:paraId="01468315" w14:textId="77777777" w:rsidTr="00F75356">
        <w:trPr>
          <w:trHeight w:val="999"/>
        </w:trPr>
        <w:tc>
          <w:tcPr>
            <w:tcW w:w="8509" w:type="dxa"/>
          </w:tcPr>
          <w:p w14:paraId="310067B5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dit a section with varying test data.</w:t>
            </w:r>
          </w:p>
          <w:p w14:paraId="77974532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should be successfully updated in the database.</w:t>
            </w:r>
          </w:p>
        </w:tc>
      </w:tr>
    </w:tbl>
    <w:p w14:paraId="091F701C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61C8D7C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606C8C93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F59C047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71322FEB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D65393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1F4FD928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68"/>
        <w:gridCol w:w="1976"/>
        <w:gridCol w:w="1275"/>
        <w:gridCol w:w="1275"/>
        <w:gridCol w:w="1275"/>
      </w:tblGrid>
      <w:tr w:rsidR="005175CF" w:rsidRPr="005175CF" w14:paraId="299BFB26" w14:textId="77777777" w:rsidTr="00671AA3">
        <w:tc>
          <w:tcPr>
            <w:tcW w:w="754" w:type="dxa"/>
          </w:tcPr>
          <w:p w14:paraId="554A8A87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27B14352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5670784E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33C4282C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0745DFAD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1EA2B276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62A51EB3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73979DF4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A938D2F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5175CF" w:rsidRPr="005175CF" w14:paraId="53906B48" w14:textId="77777777" w:rsidTr="00671AA3">
        <w:tc>
          <w:tcPr>
            <w:tcW w:w="754" w:type="dxa"/>
          </w:tcPr>
          <w:p w14:paraId="5FFEA7AF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4773DE55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edit sections page</w:t>
            </w:r>
          </w:p>
        </w:tc>
        <w:tc>
          <w:tcPr>
            <w:tcW w:w="2121" w:type="dxa"/>
          </w:tcPr>
          <w:p w14:paraId="43254316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displays all of the current section’s data</w:t>
            </w:r>
          </w:p>
        </w:tc>
        <w:tc>
          <w:tcPr>
            <w:tcW w:w="1163" w:type="dxa"/>
          </w:tcPr>
          <w:p w14:paraId="078B8587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E8E3A0D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155CC6F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4631FE99" w14:textId="77777777" w:rsidTr="00671AA3">
        <w:tc>
          <w:tcPr>
            <w:tcW w:w="754" w:type="dxa"/>
          </w:tcPr>
          <w:p w14:paraId="66708265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05474ED0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 inputted and submit clicked</w:t>
            </w:r>
          </w:p>
        </w:tc>
        <w:tc>
          <w:tcPr>
            <w:tcW w:w="2121" w:type="dxa"/>
          </w:tcPr>
          <w:p w14:paraId="1BA7272E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ults in success, data added to database</w:t>
            </w:r>
          </w:p>
        </w:tc>
        <w:tc>
          <w:tcPr>
            <w:tcW w:w="1163" w:type="dxa"/>
          </w:tcPr>
          <w:p w14:paraId="7696CA3A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1D90DF5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EF91F48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351D77F9" w14:textId="77777777" w:rsidTr="00671AA3">
        <w:tc>
          <w:tcPr>
            <w:tcW w:w="754" w:type="dxa"/>
          </w:tcPr>
          <w:p w14:paraId="07010D93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58" w:type="dxa"/>
          </w:tcPr>
          <w:p w14:paraId="4E7279A6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set Clicked</w:t>
            </w:r>
          </w:p>
        </w:tc>
        <w:tc>
          <w:tcPr>
            <w:tcW w:w="2121" w:type="dxa"/>
          </w:tcPr>
          <w:p w14:paraId="18B1A674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 reset to starting state</w:t>
            </w:r>
          </w:p>
        </w:tc>
        <w:tc>
          <w:tcPr>
            <w:tcW w:w="1163" w:type="dxa"/>
          </w:tcPr>
          <w:p w14:paraId="724B7F1D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558669B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3B6537E1" w14:textId="77777777" w:rsidR="005175CF" w:rsidRPr="005175CF" w:rsidRDefault="005175CF" w:rsidP="00B116E8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46905F01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B997125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3E9C9DC6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5175CF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  <w:t>Date: 10/11/2014</w:t>
      </w:r>
    </w:p>
    <w:p w14:paraId="7EBC450C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7B1EAC0" w14:textId="77777777" w:rsidR="005175CF" w:rsidRPr="005175CF" w:rsidRDefault="005175CF" w:rsidP="005175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F87984D" w14:textId="77777777" w:rsidR="005175CF" w:rsidRPr="005175CF" w:rsidRDefault="005175CF" w:rsidP="005175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FEA7F91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st Annex: F1 Section</w:t>
      </w:r>
    </w:p>
    <w:p w14:paraId="522C9CFD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b/>
          <w:color w:val="000000" w:themeColor="text1"/>
          <w:sz w:val="24"/>
          <w:szCs w:val="24"/>
        </w:rPr>
        <w:t>Test No: 4</w:t>
      </w:r>
    </w:p>
    <w:p w14:paraId="148F8269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75CF" w:rsidRPr="005175CF" w14:paraId="1CC26CD7" w14:textId="77777777" w:rsidTr="00671AA3">
        <w:tc>
          <w:tcPr>
            <w:tcW w:w="4621" w:type="dxa"/>
          </w:tcPr>
          <w:p w14:paraId="608AAA38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42B10966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5175CF" w:rsidRPr="005175CF" w14:paraId="7E8FD874" w14:textId="77777777" w:rsidTr="00671AA3">
        <w:tc>
          <w:tcPr>
            <w:tcW w:w="4621" w:type="dxa"/>
          </w:tcPr>
          <w:p w14:paraId="69D64553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5C2E7D75" w14:textId="77777777" w:rsidR="005175CF" w:rsidRPr="005175CF" w:rsidRDefault="005175CF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5175CF" w:rsidRPr="005175CF" w14:paraId="208EA7C0" w14:textId="77777777" w:rsidTr="00671AA3">
        <w:tc>
          <w:tcPr>
            <w:tcW w:w="4621" w:type="dxa"/>
          </w:tcPr>
          <w:p w14:paraId="6F6FCA02" w14:textId="77777777" w:rsidR="005175CF" w:rsidRPr="005175CF" w:rsidRDefault="005175CF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2EA58FE9" w14:textId="77777777" w:rsidR="005175CF" w:rsidRPr="005175CF" w:rsidRDefault="005175CF" w:rsidP="00671AA3">
            <w:pPr>
              <w:tabs>
                <w:tab w:val="left" w:pos="1695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Section</w:t>
            </w:r>
          </w:p>
        </w:tc>
      </w:tr>
      <w:tr w:rsidR="00F75356" w:rsidRPr="005175CF" w14:paraId="4EE9E671" w14:textId="77777777" w:rsidTr="00671AA3">
        <w:tc>
          <w:tcPr>
            <w:tcW w:w="4621" w:type="dxa"/>
          </w:tcPr>
          <w:p w14:paraId="1BC63CE1" w14:textId="05BB7769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F1A4C32" w14:textId="5CEA4856" w:rsidR="00F75356" w:rsidRPr="005175CF" w:rsidRDefault="00F75356" w:rsidP="00671AA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F75356" w:rsidRPr="005175CF" w14:paraId="7B3E12EA" w14:textId="77777777" w:rsidTr="00671AA3">
        <w:tc>
          <w:tcPr>
            <w:tcW w:w="4621" w:type="dxa"/>
          </w:tcPr>
          <w:p w14:paraId="7E3A5371" w14:textId="6CD39749" w:rsidR="00F75356" w:rsidRPr="005175CF" w:rsidRDefault="00F75356" w:rsidP="00671AA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1EA00074" w14:textId="4DECD9DC" w:rsidR="00F75356" w:rsidRPr="005175CF" w:rsidRDefault="00F75356" w:rsidP="00671AA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 w:rsidRPr="005175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1768A4BB" w14:textId="77777777" w:rsidR="005175CF" w:rsidRPr="005175CF" w:rsidRDefault="005175CF" w:rsidP="005175C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844804" w14:textId="77777777" w:rsidR="005175CF" w:rsidRPr="005175CF" w:rsidRDefault="005175CF" w:rsidP="005175CF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175CF" w:rsidRPr="005175CF" w14:paraId="3551380E" w14:textId="77777777" w:rsidTr="00F75356">
        <w:trPr>
          <w:trHeight w:val="999"/>
        </w:trPr>
        <w:tc>
          <w:tcPr>
            <w:tcW w:w="8509" w:type="dxa"/>
          </w:tcPr>
          <w:p w14:paraId="01CB9022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a session.</w:t>
            </w:r>
          </w:p>
          <w:p w14:paraId="7965112F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This should also remove any other references to this section from the database.</w:t>
            </w:r>
          </w:p>
        </w:tc>
      </w:tr>
    </w:tbl>
    <w:p w14:paraId="07E044EF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592875E6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p w14:paraId="003FDD0A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959"/>
        <w:gridCol w:w="1984"/>
        <w:gridCol w:w="1275"/>
        <w:gridCol w:w="1275"/>
        <w:gridCol w:w="1275"/>
      </w:tblGrid>
      <w:tr w:rsidR="005175CF" w:rsidRPr="005175CF" w14:paraId="3807D593" w14:textId="77777777" w:rsidTr="00671AA3">
        <w:tc>
          <w:tcPr>
            <w:tcW w:w="754" w:type="dxa"/>
          </w:tcPr>
          <w:p w14:paraId="2D0F6C00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2158" w:type="dxa"/>
          </w:tcPr>
          <w:p w14:paraId="43AF0BA6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121" w:type="dxa"/>
          </w:tcPr>
          <w:p w14:paraId="2D5ECAC1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</w:tcPr>
          <w:p w14:paraId="289513B9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7A22703A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163860FA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0BED0CB2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  <w:tc>
          <w:tcPr>
            <w:tcW w:w="1163" w:type="dxa"/>
          </w:tcPr>
          <w:p w14:paraId="200CD325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270CFB0C" w14:textId="77777777" w:rsidR="005175CF" w:rsidRPr="005175CF" w:rsidRDefault="005175CF" w:rsidP="00671AA3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(Yes/No)</w:t>
            </w:r>
          </w:p>
        </w:tc>
      </w:tr>
      <w:tr w:rsidR="005175CF" w:rsidRPr="005175CF" w14:paraId="192DC835" w14:textId="77777777" w:rsidTr="00671AA3">
        <w:tc>
          <w:tcPr>
            <w:tcW w:w="754" w:type="dxa"/>
          </w:tcPr>
          <w:p w14:paraId="1F99368E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58" w:type="dxa"/>
          </w:tcPr>
          <w:p w14:paraId="53CEAA5F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 clicked for a section</w:t>
            </w:r>
          </w:p>
        </w:tc>
        <w:tc>
          <w:tcPr>
            <w:tcW w:w="2121" w:type="dxa"/>
          </w:tcPr>
          <w:p w14:paraId="3A6ACE9C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nfirmation dialog shows</w:t>
            </w:r>
          </w:p>
        </w:tc>
        <w:tc>
          <w:tcPr>
            <w:tcW w:w="1163" w:type="dxa"/>
          </w:tcPr>
          <w:p w14:paraId="2E85172E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2D717C0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0B70AFF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53855B1D" w14:textId="77777777" w:rsidTr="00671AA3">
        <w:tc>
          <w:tcPr>
            <w:tcW w:w="754" w:type="dxa"/>
          </w:tcPr>
          <w:p w14:paraId="0C665E7E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58" w:type="dxa"/>
          </w:tcPr>
          <w:p w14:paraId="4E43B4F4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cel clicked</w:t>
            </w:r>
          </w:p>
        </w:tc>
        <w:tc>
          <w:tcPr>
            <w:tcW w:w="2121" w:type="dxa"/>
          </w:tcPr>
          <w:p w14:paraId="1681E2CA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tion not deleted from database</w:t>
            </w:r>
          </w:p>
        </w:tc>
        <w:tc>
          <w:tcPr>
            <w:tcW w:w="1163" w:type="dxa"/>
          </w:tcPr>
          <w:p w14:paraId="0FE61350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087F92D2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213042F4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2B084150" w14:textId="77777777" w:rsidTr="00671AA3">
        <w:tc>
          <w:tcPr>
            <w:tcW w:w="754" w:type="dxa"/>
          </w:tcPr>
          <w:p w14:paraId="3E054486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58" w:type="dxa"/>
          </w:tcPr>
          <w:p w14:paraId="6B228C1D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lete confirmed</w:t>
            </w:r>
          </w:p>
        </w:tc>
        <w:tc>
          <w:tcPr>
            <w:tcW w:w="2121" w:type="dxa"/>
          </w:tcPr>
          <w:p w14:paraId="276620A9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ction deleted from database</w:t>
            </w:r>
          </w:p>
        </w:tc>
        <w:tc>
          <w:tcPr>
            <w:tcW w:w="1163" w:type="dxa"/>
          </w:tcPr>
          <w:p w14:paraId="13FFAB12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52528371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42895ED7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5175CF" w:rsidRPr="005175CF" w14:paraId="79065E7A" w14:textId="77777777" w:rsidTr="00671AA3">
        <w:tc>
          <w:tcPr>
            <w:tcW w:w="754" w:type="dxa"/>
          </w:tcPr>
          <w:p w14:paraId="76BE606B" w14:textId="77777777" w:rsidR="005175CF" w:rsidRPr="005175CF" w:rsidRDefault="005175CF" w:rsidP="00671AA3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175CF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58" w:type="dxa"/>
          </w:tcPr>
          <w:p w14:paraId="0085D838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9C48CD3" w14:textId="77777777" w:rsidR="005175CF" w:rsidRPr="005175CF" w:rsidRDefault="005175CF" w:rsidP="00671AA3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ny other data in the database that references the section is deleted</w:t>
            </w:r>
          </w:p>
        </w:tc>
        <w:tc>
          <w:tcPr>
            <w:tcW w:w="1163" w:type="dxa"/>
          </w:tcPr>
          <w:p w14:paraId="745B4222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6C0502A1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63" w:type="dxa"/>
          </w:tcPr>
          <w:p w14:paraId="1742CEDB" w14:textId="77777777" w:rsidR="005175CF" w:rsidRPr="005175CF" w:rsidRDefault="005175CF" w:rsidP="00F75356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75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14:paraId="046373FF" w14:textId="77777777" w:rsidR="005175CF" w:rsidRPr="005175CF" w:rsidRDefault="005175CF" w:rsidP="005175CF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149755F0" w14:textId="77777777" w:rsidR="00833584" w:rsidRPr="005175CF" w:rsidRDefault="00833584" w:rsidP="004225EE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494C3121" w14:textId="126EA0B2" w:rsidR="007A5380" w:rsidRPr="005175CF" w:rsidRDefault="005B24EE" w:rsidP="00F75356">
      <w:pPr>
        <w:pStyle w:val="ListParagraph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Signature: Paulo </w:t>
      </w:r>
      <w:proofErr w:type="spellStart"/>
      <w:r w:rsidRPr="005175CF">
        <w:rPr>
          <w:rFonts w:ascii="Arial" w:hAnsi="Arial" w:cs="Arial"/>
          <w:color w:val="000000" w:themeColor="text1"/>
          <w:sz w:val="24"/>
          <w:szCs w:val="24"/>
        </w:rPr>
        <w:t>Goncalves</w:t>
      </w:r>
      <w:proofErr w:type="spellEnd"/>
      <w:r w:rsidRPr="005175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Pr="005175CF">
        <w:rPr>
          <w:rFonts w:ascii="Arial" w:hAnsi="Arial" w:cs="Arial"/>
          <w:color w:val="000000" w:themeColor="text1"/>
          <w:sz w:val="24"/>
          <w:szCs w:val="24"/>
        </w:rPr>
        <w:tab/>
      </w:r>
      <w:r w:rsidR="00833584" w:rsidRPr="005175CF">
        <w:rPr>
          <w:rFonts w:ascii="Arial" w:hAnsi="Arial" w:cs="Arial"/>
          <w:color w:val="000000" w:themeColor="text1"/>
          <w:sz w:val="24"/>
          <w:szCs w:val="24"/>
        </w:rPr>
        <w:tab/>
        <w:t xml:space="preserve">Date: 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>10</w:t>
      </w:r>
      <w:r w:rsidR="00A07925" w:rsidRPr="005175CF">
        <w:rPr>
          <w:rFonts w:ascii="Arial" w:hAnsi="Arial" w:cs="Arial"/>
          <w:color w:val="000000" w:themeColor="text1"/>
          <w:sz w:val="24"/>
          <w:szCs w:val="24"/>
        </w:rPr>
        <w:t>/</w:t>
      </w:r>
      <w:r w:rsidRPr="005175CF">
        <w:rPr>
          <w:rFonts w:ascii="Arial" w:hAnsi="Arial" w:cs="Arial"/>
          <w:color w:val="000000" w:themeColor="text1"/>
          <w:sz w:val="24"/>
          <w:szCs w:val="24"/>
        </w:rPr>
        <w:t>11</w:t>
      </w:r>
      <w:r w:rsidR="00A07925" w:rsidRPr="005175CF">
        <w:rPr>
          <w:rFonts w:ascii="Arial" w:hAnsi="Arial" w:cs="Arial"/>
          <w:color w:val="000000" w:themeColor="text1"/>
          <w:sz w:val="24"/>
          <w:szCs w:val="24"/>
        </w:rPr>
        <w:t>/2014</w:t>
      </w:r>
    </w:p>
    <w:sectPr w:rsidR="007A5380" w:rsidRPr="005175CF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B1416" w14:textId="77777777" w:rsidR="00A24A00" w:rsidRDefault="00A24A00" w:rsidP="00D204B4">
      <w:pPr>
        <w:spacing w:after="0" w:line="240" w:lineRule="auto"/>
      </w:pPr>
      <w:r>
        <w:separator/>
      </w:r>
    </w:p>
  </w:endnote>
  <w:endnote w:type="continuationSeparator" w:id="0">
    <w:p w14:paraId="594E190E" w14:textId="77777777" w:rsidR="00A24A00" w:rsidRDefault="00A24A00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70B782" w14:textId="1606A469" w:rsidR="00D204B4" w:rsidRDefault="00C81BFE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Paulo </w:t>
    </w:r>
    <w:proofErr w:type="spellStart"/>
    <w:r>
      <w:rPr>
        <w:rFonts w:ascii="Cambria" w:eastAsia="Times New Roman" w:hAnsi="Cambria"/>
      </w:rPr>
      <w:t>Goncalves</w:t>
    </w:r>
    <w:proofErr w:type="spellEnd"/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5C5CF4">
      <w:rPr>
        <w:rFonts w:eastAsia="Times New Roman"/>
      </w:rPr>
      <w:fldChar w:fldCharType="begin"/>
    </w:r>
    <w:r w:rsidR="00D204B4">
      <w:instrText xml:space="preserve"> PAGE   \* MERGEFORMAT </w:instrText>
    </w:r>
    <w:r w:rsidR="005C5CF4">
      <w:rPr>
        <w:rFonts w:eastAsia="Times New Roman"/>
      </w:rPr>
      <w:fldChar w:fldCharType="separate"/>
    </w:r>
    <w:r w:rsidR="00F75356" w:rsidRPr="00F75356">
      <w:rPr>
        <w:rFonts w:ascii="Cambria" w:eastAsia="Times New Roman" w:hAnsi="Cambria"/>
        <w:noProof/>
      </w:rPr>
      <w:t>1</w:t>
    </w:r>
    <w:r w:rsidR="005C5CF4">
      <w:rPr>
        <w:rFonts w:ascii="Cambria" w:eastAsia="Times New Roman" w:hAnsi="Cambria"/>
        <w:noProof/>
      </w:rPr>
      <w:fldChar w:fldCharType="end"/>
    </w:r>
    <w:r w:rsidR="00F75356">
      <w:rPr>
        <w:noProof/>
        <w:lang w:eastAsia="en-AU"/>
      </w:rPr>
      <w:pict w14:anchorId="6568470A">
        <v:group id="Group 441" o:spid="_x0000_s4099" style="position:absolute;margin-left:0;margin-top:0;width:594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F75356">
      <w:rPr>
        <w:noProof/>
        <w:lang w:eastAsia="en-AU"/>
      </w:rPr>
      <w:pict w14:anchorId="6C7A3926">
        <v:rect id="Rectangle 444" o:spid="_x0000_s4098" style="position:absolute;margin-left:32.25pt;margin-top:777.85pt;width:7.15pt;height:64.2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F75356">
      <w:rPr>
        <w:noProof/>
        <w:lang w:eastAsia="en-AU"/>
      </w:rPr>
      <w:pict w14:anchorId="27EF63F0">
        <v:rect id="Rectangle 445" o:spid="_x0000_s4097" style="position:absolute;margin-left:555.55pt;margin-top:777.85pt;width:7.2pt;height:64.2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5AD36" w14:textId="77777777" w:rsidR="00A24A00" w:rsidRDefault="00A24A00" w:rsidP="00D204B4">
      <w:pPr>
        <w:spacing w:after="0" w:line="240" w:lineRule="auto"/>
      </w:pPr>
      <w:r>
        <w:separator/>
      </w:r>
    </w:p>
  </w:footnote>
  <w:footnote w:type="continuationSeparator" w:id="0">
    <w:p w14:paraId="740A9196" w14:textId="77777777" w:rsidR="00A24A00" w:rsidRDefault="00A24A00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F2050A" w14:textId="269C181A" w:rsidR="00D204B4" w:rsidRDefault="005175CF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 w:rsidR="005B24EE">
      <w:rPr>
        <w:rFonts w:ascii="Cambria" w:eastAsia="Times New Roman" w:hAnsi="Cambria"/>
      </w:rPr>
      <w:t xml:space="preserve">10 </w:t>
    </w:r>
    <w:r w:rsidR="005B24EE">
      <w:rPr>
        <w:rFonts w:ascii="Cambria" w:eastAsia="Times New Roman" w:hAnsi="Cambria" w:hint="eastAsia"/>
      </w:rPr>
      <w:t>November</w:t>
    </w:r>
    <w:r w:rsidR="005B24EE">
      <w:rPr>
        <w:rFonts w:ascii="Cambria" w:eastAsia="Times New Roman" w:hAnsi="Cambria"/>
      </w:rPr>
      <w:t xml:space="preserve"> </w:t>
    </w:r>
    <w:r w:rsidR="00D204B4">
      <w:rPr>
        <w:rFonts w:ascii="Cambria" w:eastAsia="Times New Roman" w:hAnsi="Cambria"/>
      </w:rPr>
      <w:t>2014</w:t>
    </w:r>
  </w:p>
  <w:p w14:paraId="23B81891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68933489" w14:textId="77777777" w:rsidR="00D204B4" w:rsidRDefault="00F75356">
    <w:pPr>
      <w:pStyle w:val="Header"/>
    </w:pPr>
    <w:r>
      <w:rPr>
        <w:rFonts w:ascii="Cambria" w:eastAsia="Times New Roman" w:hAnsi="Cambria"/>
        <w:noProof/>
        <w:lang w:eastAsia="en-AU"/>
      </w:rPr>
      <w:pict w14:anchorId="4E158309">
        <v:group id="Group 468" o:spid="_x0000_s4104" style="position:absolute;margin-left:0;margin-top:0;width:594.35pt;height:66.2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4105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2A50DFEA">
        <v:rect id="Rectangle 471" o:spid="_x0000_s4103" style="position:absolute;margin-left:555.55pt;margin-top:.75pt;width:7.15pt;height:63.8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7BAAE035">
        <v:rect id="Rectangle 472" o:spid="_x0000_s4102" style="position:absolute;margin-left:32.25pt;margin-top:.75pt;width:7.15pt;height:63.8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4109"/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31EA2"/>
    <w:rsid w:val="0005317A"/>
    <w:rsid w:val="00062BC9"/>
    <w:rsid w:val="00072FD6"/>
    <w:rsid w:val="00081686"/>
    <w:rsid w:val="000959BB"/>
    <w:rsid w:val="000A075A"/>
    <w:rsid w:val="000A4940"/>
    <w:rsid w:val="000D1FD7"/>
    <w:rsid w:val="00107A34"/>
    <w:rsid w:val="0012381B"/>
    <w:rsid w:val="00162153"/>
    <w:rsid w:val="001C7689"/>
    <w:rsid w:val="001F768B"/>
    <w:rsid w:val="00212BDD"/>
    <w:rsid w:val="00234EEF"/>
    <w:rsid w:val="0023771B"/>
    <w:rsid w:val="00292FDC"/>
    <w:rsid w:val="002C2D2B"/>
    <w:rsid w:val="00366E05"/>
    <w:rsid w:val="003A7A6A"/>
    <w:rsid w:val="003D0032"/>
    <w:rsid w:val="00416C1B"/>
    <w:rsid w:val="004225EE"/>
    <w:rsid w:val="00465216"/>
    <w:rsid w:val="00490694"/>
    <w:rsid w:val="004A1E1D"/>
    <w:rsid w:val="005133F6"/>
    <w:rsid w:val="00515DC4"/>
    <w:rsid w:val="005175CF"/>
    <w:rsid w:val="0052543C"/>
    <w:rsid w:val="00535EF7"/>
    <w:rsid w:val="00570A50"/>
    <w:rsid w:val="005B24EE"/>
    <w:rsid w:val="005C5CF4"/>
    <w:rsid w:val="005D166C"/>
    <w:rsid w:val="005E1EFC"/>
    <w:rsid w:val="00605D67"/>
    <w:rsid w:val="00622B7C"/>
    <w:rsid w:val="006359E5"/>
    <w:rsid w:val="006B2AAB"/>
    <w:rsid w:val="006F10DC"/>
    <w:rsid w:val="007149C7"/>
    <w:rsid w:val="00741838"/>
    <w:rsid w:val="00745D95"/>
    <w:rsid w:val="00770920"/>
    <w:rsid w:val="00780D5F"/>
    <w:rsid w:val="007A5380"/>
    <w:rsid w:val="007B3297"/>
    <w:rsid w:val="007E770D"/>
    <w:rsid w:val="00833584"/>
    <w:rsid w:val="008821B2"/>
    <w:rsid w:val="00893095"/>
    <w:rsid w:val="008A4BD5"/>
    <w:rsid w:val="008B29D1"/>
    <w:rsid w:val="008C1F92"/>
    <w:rsid w:val="008D5DE5"/>
    <w:rsid w:val="008F4F8D"/>
    <w:rsid w:val="00923263"/>
    <w:rsid w:val="00980436"/>
    <w:rsid w:val="009A2D80"/>
    <w:rsid w:val="00A07925"/>
    <w:rsid w:val="00A24A00"/>
    <w:rsid w:val="00A620D1"/>
    <w:rsid w:val="00A915BC"/>
    <w:rsid w:val="00AC2C23"/>
    <w:rsid w:val="00AD6A9D"/>
    <w:rsid w:val="00B04FE6"/>
    <w:rsid w:val="00B116E8"/>
    <w:rsid w:val="00B147C8"/>
    <w:rsid w:val="00B2504A"/>
    <w:rsid w:val="00B27326"/>
    <w:rsid w:val="00B4482D"/>
    <w:rsid w:val="00B50F34"/>
    <w:rsid w:val="00B93AFA"/>
    <w:rsid w:val="00BA2D0D"/>
    <w:rsid w:val="00BB6D76"/>
    <w:rsid w:val="00BC0B1B"/>
    <w:rsid w:val="00BC19E2"/>
    <w:rsid w:val="00BC57D6"/>
    <w:rsid w:val="00BE521D"/>
    <w:rsid w:val="00C3112F"/>
    <w:rsid w:val="00C81BFE"/>
    <w:rsid w:val="00C827E3"/>
    <w:rsid w:val="00CB7EDE"/>
    <w:rsid w:val="00CD0CC2"/>
    <w:rsid w:val="00CD169E"/>
    <w:rsid w:val="00CD73B7"/>
    <w:rsid w:val="00D0507C"/>
    <w:rsid w:val="00D204B4"/>
    <w:rsid w:val="00D26765"/>
    <w:rsid w:val="00DA6336"/>
    <w:rsid w:val="00DF6384"/>
    <w:rsid w:val="00DF63B4"/>
    <w:rsid w:val="00E00C69"/>
    <w:rsid w:val="00E023FA"/>
    <w:rsid w:val="00E34F43"/>
    <w:rsid w:val="00EA2422"/>
    <w:rsid w:val="00EB5008"/>
    <w:rsid w:val="00F04D03"/>
    <w:rsid w:val="00F53B90"/>
    <w:rsid w:val="00F7461A"/>
    <w:rsid w:val="00F75356"/>
    <w:rsid w:val="00F94B94"/>
    <w:rsid w:val="00FA3882"/>
    <w:rsid w:val="00FB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9"/>
    <o:shapelayout v:ext="edit">
      <o:idmap v:ext="edit" data="1"/>
    </o:shapelayout>
  </w:shapeDefaults>
  <w:decimalSymbol w:val="."/>
  <w:listSeparator w:val=","/>
  <w14:docId w14:val="2B15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914C-22E6-B648-BEEB-E26219A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50</cp:revision>
  <dcterms:created xsi:type="dcterms:W3CDTF">2014-04-22T03:01:00Z</dcterms:created>
  <dcterms:modified xsi:type="dcterms:W3CDTF">2014-11-10T12:19:00Z</dcterms:modified>
</cp:coreProperties>
</file>